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68" w:rsidRDefault="00601B68" w:rsidP="00601B68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GALLATIN</w:t>
          </w:r>
        </w:smartTag>
      </w:smartTag>
      <w:r>
        <w:rPr>
          <w:b/>
        </w:rPr>
        <w:t xml:space="preserve"> COUNTY HIGH SCHOOL STAFF</w:t>
      </w:r>
    </w:p>
    <w:p w:rsidR="00601B68" w:rsidRDefault="00601B68" w:rsidP="00601B68">
      <w:pPr>
        <w:rPr>
          <w:b/>
        </w:rPr>
      </w:pPr>
    </w:p>
    <w:p w:rsidR="00601B68" w:rsidRDefault="00601B68" w:rsidP="00601B68">
      <w:smartTag w:uri="urn:schemas-microsoft-com:office:smarttags" w:element="PersonName">
        <w:r>
          <w:t>Roxann Booth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:rsidR="00601B68" w:rsidRDefault="00601B68" w:rsidP="00601B68">
      <w:r>
        <w:t>Tony Ju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stant Principal</w:t>
      </w:r>
    </w:p>
    <w:p w:rsidR="00601B68" w:rsidRDefault="00601B68" w:rsidP="00601B68">
      <w:r>
        <w:t>Jon Jo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an of Students</w:t>
      </w:r>
    </w:p>
    <w:p w:rsidR="00601B68" w:rsidRDefault="00601B68" w:rsidP="00601B68">
      <w:r>
        <w:t>Mike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uidance Counselor</w:t>
      </w:r>
    </w:p>
    <w:p w:rsidR="00601B68" w:rsidRDefault="00601B68" w:rsidP="00601B68">
      <w:pPr>
        <w:jc w:val="center"/>
        <w:rPr>
          <w:b/>
        </w:rPr>
      </w:pPr>
      <w:r>
        <w:rPr>
          <w:b/>
        </w:rPr>
        <w:t>Teachers</w:t>
      </w:r>
    </w:p>
    <w:p w:rsidR="00601B68" w:rsidRDefault="00601B68" w:rsidP="00601B68">
      <w:r>
        <w:t>Don Allnu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S/9</w:t>
      </w:r>
      <w:r>
        <w:rPr>
          <w:vertAlign w:val="superscript"/>
        </w:rPr>
        <w:t>th</w:t>
      </w:r>
      <w:r>
        <w:t xml:space="preserve"> Grade SC</w:t>
      </w:r>
    </w:p>
    <w:p w:rsidR="00601B68" w:rsidRDefault="00601B68" w:rsidP="00601B68">
      <w:r>
        <w:t>Angela B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siness</w:t>
      </w:r>
    </w:p>
    <w:p w:rsidR="00601B68" w:rsidRDefault="00601B68" w:rsidP="00601B68">
      <w:r>
        <w:t>Tim Brow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ysical Education</w:t>
      </w:r>
    </w:p>
    <w:p w:rsidR="00601B68" w:rsidRDefault="00601B68" w:rsidP="00601B68">
      <w:r>
        <w:t>Missy Clinkenbeard</w:t>
      </w:r>
      <w:r>
        <w:tab/>
      </w:r>
      <w:r>
        <w:tab/>
      </w:r>
      <w:r>
        <w:tab/>
      </w:r>
      <w:r>
        <w:tab/>
      </w:r>
      <w:r>
        <w:tab/>
      </w:r>
      <w:r>
        <w:tab/>
        <w:t>Biology</w:t>
      </w:r>
    </w:p>
    <w:p w:rsidR="00601B68" w:rsidRDefault="00601B68" w:rsidP="00601B68">
      <w:r>
        <w:t>Mike Courtney</w:t>
      </w:r>
      <w:r>
        <w:tab/>
      </w:r>
      <w:r>
        <w:tab/>
      </w:r>
      <w:r>
        <w:tab/>
      </w:r>
      <w:r>
        <w:tab/>
      </w:r>
      <w:r>
        <w:tab/>
      </w:r>
      <w:r>
        <w:tab/>
        <w:t>Social Studies</w:t>
      </w:r>
    </w:p>
    <w:p w:rsidR="00601B68" w:rsidRDefault="00601B68" w:rsidP="00601B68">
      <w:r>
        <w:t>Amanda Dempsey</w:t>
      </w:r>
      <w:r>
        <w:tab/>
      </w:r>
      <w:r>
        <w:tab/>
      </w:r>
      <w:r>
        <w:tab/>
      </w:r>
      <w:r>
        <w:tab/>
      </w:r>
      <w:r>
        <w:tab/>
      </w:r>
      <w:r>
        <w:tab/>
        <w:t>English</w:t>
      </w:r>
    </w:p>
    <w:p w:rsidR="00601B68" w:rsidRDefault="00601B68" w:rsidP="00601B68">
      <w:r>
        <w:t>Joe D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</w:t>
      </w:r>
    </w:p>
    <w:p w:rsidR="00601B68" w:rsidRDefault="00601B68" w:rsidP="00601B68">
      <w:r>
        <w:t>James Epifanio</w:t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</w:t>
      </w:r>
    </w:p>
    <w:p w:rsidR="00601B68" w:rsidRDefault="00601B68" w:rsidP="00601B68">
      <w:r>
        <w:t>Jill Far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ology</w:t>
      </w:r>
    </w:p>
    <w:p w:rsidR="00601B68" w:rsidRDefault="00601B68" w:rsidP="00601B68">
      <w:r>
        <w:t xml:space="preserve">Nancy Gurs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</w:t>
      </w:r>
    </w:p>
    <w:p w:rsidR="00601B68" w:rsidRDefault="00601B68" w:rsidP="00601B68">
      <w:r>
        <w:t>Dara H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</w:t>
      </w:r>
    </w:p>
    <w:p w:rsidR="00601B68" w:rsidRDefault="00601B68" w:rsidP="00601B68">
      <w:r>
        <w:t>Mark H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ysics</w:t>
      </w:r>
    </w:p>
    <w:p w:rsidR="00601B68" w:rsidRDefault="00601B68" w:rsidP="00601B68">
      <w:r>
        <w:t>Mary Beth Herndon</w:t>
      </w:r>
      <w:r>
        <w:tab/>
      </w:r>
      <w:r>
        <w:tab/>
      </w:r>
      <w:r>
        <w:tab/>
      </w:r>
      <w:r>
        <w:tab/>
      </w:r>
      <w:r>
        <w:tab/>
      </w:r>
      <w:r>
        <w:tab/>
        <w:t>Gifted/Talented</w:t>
      </w:r>
    </w:p>
    <w:p w:rsidR="00601B68" w:rsidRDefault="00601B68" w:rsidP="00601B68">
      <w:r>
        <w:t>Keith Ho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d</w:t>
      </w:r>
    </w:p>
    <w:p w:rsidR="00601B68" w:rsidRDefault="00601B68" w:rsidP="00601B68">
      <w:r>
        <w:t>Robin Hutcheson</w:t>
      </w:r>
      <w:r>
        <w:tab/>
      </w:r>
      <w:r>
        <w:tab/>
      </w:r>
      <w:r>
        <w:tab/>
      </w:r>
      <w:r>
        <w:tab/>
      </w:r>
      <w:r>
        <w:tab/>
      </w:r>
      <w:r>
        <w:tab/>
        <w:t>Science</w:t>
      </w:r>
    </w:p>
    <w:p w:rsidR="00601B68" w:rsidRDefault="00601B68" w:rsidP="00601B68">
      <w:r>
        <w:t>Lee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rPr>
          <w:vertAlign w:val="superscript"/>
        </w:rPr>
        <w:t>th</w:t>
      </w:r>
      <w:r>
        <w:t xml:space="preserve"> Grade Social Studies</w:t>
      </w:r>
    </w:p>
    <w:p w:rsidR="00601B68" w:rsidRDefault="00601B68" w:rsidP="00601B68">
      <w:r>
        <w:t>John Mart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c Agriculture</w:t>
      </w:r>
    </w:p>
    <w:p w:rsidR="00601B68" w:rsidRDefault="00601B68" w:rsidP="00601B68">
      <w:r>
        <w:t>Sharon Par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ience/Biology</w:t>
      </w:r>
    </w:p>
    <w:p w:rsidR="00031BDE" w:rsidRDefault="00031BDE" w:rsidP="00601B68">
      <w:r>
        <w:t>Judi Pa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</w:t>
      </w:r>
    </w:p>
    <w:p w:rsidR="00031BDE" w:rsidRDefault="00031BDE" w:rsidP="00601B68">
      <w:r>
        <w:t>Elaine Pulsif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</w:t>
      </w:r>
    </w:p>
    <w:p w:rsidR="00601B68" w:rsidRDefault="00601B68" w:rsidP="00601B68">
      <w:r>
        <w:t>Connie R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a Specialist</w:t>
      </w:r>
    </w:p>
    <w:p w:rsidR="00601B68" w:rsidRDefault="00601B68" w:rsidP="00601B68">
      <w:r>
        <w:t>Katie R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rPr>
          <w:vertAlign w:val="superscript"/>
        </w:rPr>
        <w:t>th</w:t>
      </w:r>
      <w:r>
        <w:t xml:space="preserve"> grade English</w:t>
      </w:r>
    </w:p>
    <w:p w:rsidR="00601B68" w:rsidRDefault="00601B68" w:rsidP="00601B68">
      <w:r>
        <w:t>Katie San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glish</w:t>
      </w:r>
    </w:p>
    <w:p w:rsidR="00601B68" w:rsidRDefault="00601B68" w:rsidP="00601B68">
      <w:r>
        <w:t>Wayne Scudder</w:t>
      </w:r>
      <w:r>
        <w:tab/>
      </w:r>
      <w:r>
        <w:tab/>
      </w:r>
      <w:r>
        <w:tab/>
      </w:r>
      <w:r>
        <w:tab/>
      </w:r>
      <w:r>
        <w:tab/>
      </w:r>
      <w:r>
        <w:tab/>
        <w:t>Health/Physical Education</w:t>
      </w:r>
    </w:p>
    <w:p w:rsidR="00601B68" w:rsidRDefault="00601B68" w:rsidP="00601B68">
      <w:r>
        <w:t>David Stig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ial Studies</w:t>
      </w:r>
    </w:p>
    <w:p w:rsidR="00601B68" w:rsidRDefault="00601B68" w:rsidP="00601B68">
      <w:r>
        <w:t>Brandon Stropko</w:t>
      </w:r>
      <w:r>
        <w:tab/>
      </w:r>
      <w:r>
        <w:tab/>
      </w:r>
      <w:r>
        <w:tab/>
      </w:r>
      <w:r>
        <w:tab/>
      </w:r>
      <w:r>
        <w:tab/>
      </w:r>
      <w:r>
        <w:tab/>
        <w:t>Art/Yearbook</w:t>
      </w:r>
    </w:p>
    <w:p w:rsidR="00601B68" w:rsidRDefault="00601B68" w:rsidP="00601B68">
      <w:r>
        <w:t>Kaycee Thompson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rPr>
          <w:vertAlign w:val="superscript"/>
        </w:rPr>
        <w:t>th</w:t>
      </w:r>
      <w:r>
        <w:t xml:space="preserve"> Grade Science</w:t>
      </w:r>
    </w:p>
    <w:p w:rsidR="00601B68" w:rsidRDefault="00601B68" w:rsidP="00601B68">
      <w:r>
        <w:t>Lynette Ti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glish</w:t>
      </w:r>
    </w:p>
    <w:p w:rsidR="00601B68" w:rsidRDefault="00601B68" w:rsidP="00601B68">
      <w:r>
        <w:t>Jonathan Tubbs</w:t>
      </w:r>
      <w:r>
        <w:tab/>
      </w:r>
      <w:r>
        <w:tab/>
      </w:r>
      <w:r>
        <w:tab/>
      </w:r>
      <w:r>
        <w:tab/>
      </w:r>
      <w:r>
        <w:tab/>
      </w:r>
      <w:r>
        <w:tab/>
        <w:t>Voc Module</w:t>
      </w:r>
    </w:p>
    <w:p w:rsidR="00601B68" w:rsidRDefault="00601B68" w:rsidP="00601B68">
      <w:r>
        <w:t>Greg Ulasiewicz</w:t>
      </w:r>
      <w:r>
        <w:tab/>
      </w:r>
      <w:r>
        <w:tab/>
      </w:r>
      <w:r>
        <w:tab/>
      </w:r>
      <w:r>
        <w:tab/>
      </w:r>
      <w:r>
        <w:tab/>
      </w:r>
      <w:r>
        <w:tab/>
        <w:t>Alternative School</w:t>
      </w:r>
    </w:p>
    <w:p w:rsidR="00601B68" w:rsidRDefault="00601B68" w:rsidP="00601B68">
      <w:r>
        <w:t>Larry Vau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eer/Technical Coordinator</w:t>
      </w:r>
    </w:p>
    <w:p w:rsidR="00601B68" w:rsidRDefault="00601B68" w:rsidP="00601B68">
      <w:r>
        <w:t>Robert Walters</w:t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</w:t>
      </w:r>
    </w:p>
    <w:p w:rsidR="00601B68" w:rsidRDefault="00601B68" w:rsidP="00601B68">
      <w:r>
        <w:t>Samantha Weaver</w:t>
      </w:r>
      <w:r>
        <w:tab/>
      </w:r>
      <w:r>
        <w:tab/>
      </w:r>
      <w:r>
        <w:tab/>
      </w:r>
      <w:r>
        <w:tab/>
      </w:r>
      <w:r>
        <w:tab/>
      </w:r>
      <w:r>
        <w:tab/>
        <w:t>Spanish/English</w:t>
      </w:r>
    </w:p>
    <w:p w:rsidR="00601B68" w:rsidRDefault="00601B68" w:rsidP="00601B68">
      <w:pPr>
        <w:jc w:val="center"/>
      </w:pPr>
      <w:r>
        <w:rPr>
          <w:b/>
        </w:rPr>
        <w:t>Office Staff</w:t>
      </w:r>
    </w:p>
    <w:p w:rsidR="00601B68" w:rsidRDefault="00601B68" w:rsidP="00601B68">
      <w:r>
        <w:t>Cathy Bro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601B68" w:rsidRDefault="00601B68" w:rsidP="00601B68">
      <w:r>
        <w:t>Jennifer Bailey</w:t>
      </w:r>
      <w:r>
        <w:tab/>
      </w:r>
      <w:r>
        <w:tab/>
      </w:r>
      <w:r>
        <w:tab/>
      </w:r>
      <w:r>
        <w:tab/>
      </w:r>
      <w:r>
        <w:tab/>
      </w:r>
      <w:r>
        <w:tab/>
        <w:t>Guidance Secretary</w:t>
      </w:r>
    </w:p>
    <w:p w:rsidR="00601B68" w:rsidRDefault="00601B68" w:rsidP="00601B68">
      <w:r>
        <w:t>Kim Con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ance Clerk</w:t>
      </w:r>
    </w:p>
    <w:p w:rsidR="00601B68" w:rsidRDefault="002F5FDD" w:rsidP="00601B68">
      <w:r>
        <w:t>Sue LeGr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rict Nurse</w:t>
      </w:r>
    </w:p>
    <w:p w:rsidR="00601B68" w:rsidRDefault="00601B68" w:rsidP="00601B68"/>
    <w:p w:rsidR="00601B68" w:rsidRDefault="00601B68" w:rsidP="00601B68"/>
    <w:p w:rsidR="00601B68" w:rsidRDefault="00601B68" w:rsidP="00601B68">
      <w:pPr>
        <w:jc w:val="center"/>
        <w:rPr>
          <w:b/>
        </w:rPr>
      </w:pPr>
    </w:p>
    <w:p w:rsidR="00601B68" w:rsidRPr="005866B5" w:rsidRDefault="00601B68" w:rsidP="00601B68">
      <w:pPr>
        <w:jc w:val="center"/>
        <w:rPr>
          <w:b/>
        </w:rPr>
      </w:pPr>
      <w:r>
        <w:rPr>
          <w:b/>
        </w:rPr>
        <w:t>Instructional Assistants</w:t>
      </w:r>
    </w:p>
    <w:p w:rsidR="00601B68" w:rsidRDefault="00601B68" w:rsidP="00601B68">
      <w:r>
        <w:t>Margaret Newton</w:t>
      </w:r>
      <w:r>
        <w:tab/>
      </w:r>
      <w:r>
        <w:tab/>
      </w:r>
      <w:r>
        <w:tab/>
      </w:r>
      <w:r>
        <w:tab/>
      </w:r>
      <w:r>
        <w:tab/>
      </w:r>
      <w:r>
        <w:tab/>
        <w:t>Basic Diploma Assistant</w:t>
      </w:r>
    </w:p>
    <w:p w:rsidR="00601B68" w:rsidRDefault="00601B68" w:rsidP="00601B68">
      <w:r>
        <w:t>Cindy B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 Assistant</w:t>
      </w:r>
    </w:p>
    <w:p w:rsidR="00601B68" w:rsidRDefault="00601B68" w:rsidP="00601B68">
      <w:r>
        <w:t>Lora Mae Sullivan</w:t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 Assistant</w:t>
      </w:r>
    </w:p>
    <w:p w:rsidR="00601B68" w:rsidRDefault="00601B68" w:rsidP="00601B68">
      <w:r>
        <w:t>Christine Morgan</w:t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 Assistant</w:t>
      </w:r>
    </w:p>
    <w:p w:rsidR="00601B68" w:rsidRDefault="00601B68" w:rsidP="00601B68">
      <w:r>
        <w:t>Vangie Hars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edi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Assistant</w:t>
      </w:r>
    </w:p>
    <w:p w:rsidR="00601B68" w:rsidRDefault="00601B68" w:rsidP="00601B68">
      <w:r>
        <w:t>Lisa Coz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cial Education Clerical </w:t>
      </w:r>
    </w:p>
    <w:p w:rsidR="00601B68" w:rsidRDefault="00601B68" w:rsidP="00601B68"/>
    <w:p w:rsidR="00601B68" w:rsidRDefault="00601B68" w:rsidP="00601B68"/>
    <w:p w:rsidR="00601B68" w:rsidRDefault="00601B68" w:rsidP="00601B68"/>
    <w:p w:rsidR="00601B68" w:rsidRPr="004475D4" w:rsidRDefault="00601B68" w:rsidP="00601B68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Youth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Servic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enter</w:t>
          </w:r>
        </w:smartTag>
      </w:smartTag>
    </w:p>
    <w:p w:rsidR="00601B68" w:rsidRDefault="00601B68" w:rsidP="00601B68">
      <w:smartTag w:uri="urn:schemas-microsoft-com:office:smarttags" w:element="place">
        <w:smartTag w:uri="urn:schemas-microsoft-com:office:smarttags" w:element="City">
          <w:r>
            <w:t>Regina</w:t>
          </w:r>
        </w:smartTag>
      </w:smartTag>
      <w:r>
        <w:t xml:space="preserve"> Danaher</w:t>
      </w:r>
      <w:r>
        <w:tab/>
      </w:r>
      <w:r>
        <w:tab/>
      </w:r>
      <w:r>
        <w:tab/>
      </w:r>
      <w:r>
        <w:tab/>
      </w:r>
      <w:r>
        <w:tab/>
      </w:r>
      <w:r>
        <w:tab/>
        <w:t>Coordinator</w:t>
      </w:r>
    </w:p>
    <w:p w:rsidR="00601B68" w:rsidRDefault="00601B68" w:rsidP="00601B68">
      <w:r>
        <w:t>Shannon Stephenson</w:t>
      </w:r>
      <w:r>
        <w:tab/>
      </w:r>
      <w:r>
        <w:tab/>
      </w:r>
      <w:r>
        <w:tab/>
      </w:r>
      <w:r>
        <w:tab/>
      </w:r>
      <w:r>
        <w:tab/>
      </w:r>
      <w:r>
        <w:tab/>
        <w:t>Receptionist/Clerk</w:t>
      </w:r>
    </w:p>
    <w:p w:rsidR="00601B68" w:rsidRDefault="00601B68" w:rsidP="00601B68">
      <w:r>
        <w:t>Angel Gro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erk</w:t>
      </w:r>
    </w:p>
    <w:p w:rsidR="00601B68" w:rsidRDefault="00601B68" w:rsidP="00601B68"/>
    <w:p w:rsidR="00601B68" w:rsidRPr="008B7E5F" w:rsidRDefault="00601B68" w:rsidP="00601B68">
      <w:pPr>
        <w:jc w:val="center"/>
        <w:rPr>
          <w:b/>
        </w:rPr>
      </w:pPr>
      <w:r w:rsidRPr="008B7E5F">
        <w:rPr>
          <w:b/>
        </w:rPr>
        <w:t>Food Service Staff</w:t>
      </w:r>
    </w:p>
    <w:p w:rsidR="00601B68" w:rsidRDefault="00601B68" w:rsidP="00601B68">
      <w:r>
        <w:t xml:space="preserve">Darlene Lewis </w:t>
      </w:r>
      <w:r>
        <w:tab/>
      </w:r>
      <w:r>
        <w:tab/>
      </w:r>
      <w:r>
        <w:tab/>
      </w:r>
      <w:r>
        <w:tab/>
      </w:r>
      <w:r>
        <w:tab/>
      </w:r>
      <w:r>
        <w:tab/>
        <w:t>Manager</w:t>
      </w:r>
    </w:p>
    <w:p w:rsidR="00601B68" w:rsidRDefault="00601B68" w:rsidP="00601B68">
      <w:r>
        <w:t>Sally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hier</w:t>
      </w:r>
    </w:p>
    <w:p w:rsidR="00601B68" w:rsidRDefault="00601B68" w:rsidP="00601B68">
      <w:r>
        <w:t>Erma Jean Alexander</w:t>
      </w:r>
      <w:r>
        <w:tab/>
      </w:r>
      <w:r>
        <w:tab/>
      </w:r>
      <w:r>
        <w:tab/>
      </w:r>
      <w:r>
        <w:tab/>
      </w:r>
      <w:r>
        <w:tab/>
      </w:r>
      <w:r>
        <w:tab/>
        <w:t>Cashier</w:t>
      </w:r>
    </w:p>
    <w:p w:rsidR="00601B68" w:rsidRDefault="00C5156F" w:rsidP="00601B68">
      <w:r>
        <w:t>Jackie Wooten</w:t>
      </w:r>
      <w:r w:rsidR="00601B68">
        <w:t xml:space="preserve">                </w:t>
      </w:r>
      <w:r w:rsidR="00601B68">
        <w:tab/>
      </w:r>
      <w:r w:rsidR="00601B68">
        <w:tab/>
      </w:r>
      <w:r w:rsidR="00601B68">
        <w:tab/>
      </w:r>
      <w:r w:rsidR="00601B68">
        <w:tab/>
      </w:r>
      <w:r w:rsidR="00601B68">
        <w:tab/>
        <w:t>Cook/Baker</w:t>
      </w:r>
    </w:p>
    <w:p w:rsidR="00601B68" w:rsidRDefault="00601B68" w:rsidP="00601B68">
      <w:r>
        <w:t xml:space="preserve">Donna </w:t>
      </w:r>
      <w:proofErr w:type="spellStart"/>
      <w:r>
        <w:t>Skirv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k/Baker</w:t>
      </w:r>
    </w:p>
    <w:p w:rsidR="00601B68" w:rsidRDefault="00601B68" w:rsidP="00601B68">
      <w:r>
        <w:t>Stella Wil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k/Baker</w:t>
      </w:r>
    </w:p>
    <w:p w:rsidR="00601B68" w:rsidRDefault="00601B68" w:rsidP="00601B68"/>
    <w:p w:rsidR="00601B68" w:rsidRPr="008B7E5F" w:rsidRDefault="00601B68" w:rsidP="00601B68">
      <w:pPr>
        <w:jc w:val="center"/>
        <w:rPr>
          <w:b/>
        </w:rPr>
      </w:pPr>
      <w:r w:rsidRPr="008B7E5F">
        <w:rPr>
          <w:b/>
        </w:rPr>
        <w:t>Custodial Staff</w:t>
      </w:r>
    </w:p>
    <w:p w:rsidR="00601B68" w:rsidRDefault="00601B68" w:rsidP="00601B68">
      <w:r>
        <w:t>Norma Bla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Custodian</w:t>
      </w:r>
    </w:p>
    <w:p w:rsidR="00601B68" w:rsidRDefault="00601B68" w:rsidP="00601B68">
      <w:r>
        <w:t xml:space="preserve">Brandon </w:t>
      </w:r>
      <w:proofErr w:type="spellStart"/>
      <w:r>
        <w:t>Be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stodian</w:t>
      </w:r>
    </w:p>
    <w:p w:rsidR="00601B68" w:rsidRDefault="00601B68" w:rsidP="00601B68">
      <w:r>
        <w:t xml:space="preserve">Kathy </w:t>
      </w:r>
      <w:proofErr w:type="spellStart"/>
      <w:r>
        <w:t>Brightwe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ustodian</w:t>
      </w:r>
    </w:p>
    <w:p w:rsidR="00601B68" w:rsidRDefault="00601B68" w:rsidP="00601B68">
      <w:r>
        <w:t>Ann McDonald</w:t>
      </w:r>
      <w:r>
        <w:tab/>
      </w:r>
      <w:r>
        <w:tab/>
      </w:r>
      <w:r>
        <w:tab/>
      </w:r>
      <w:r>
        <w:tab/>
      </w:r>
      <w:r>
        <w:tab/>
      </w:r>
      <w:r>
        <w:tab/>
        <w:t>Custodian</w:t>
      </w:r>
    </w:p>
    <w:p w:rsidR="00601B68" w:rsidRDefault="00601B68" w:rsidP="00601B68">
      <w:r>
        <w:t>Lee Burg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stodian</w:t>
      </w:r>
    </w:p>
    <w:p w:rsidR="00601B68" w:rsidRDefault="00601B68" w:rsidP="00601B68"/>
    <w:p w:rsidR="00601B68" w:rsidRDefault="00601B68" w:rsidP="00601B68"/>
    <w:p w:rsidR="00601B68" w:rsidRDefault="00601B68" w:rsidP="00601B68"/>
    <w:p w:rsidR="00C47FD2" w:rsidRDefault="00C47FD2"/>
    <w:sectPr w:rsidR="00C47FD2" w:rsidSect="00C47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B68"/>
    <w:rsid w:val="00031BDE"/>
    <w:rsid w:val="001322CE"/>
    <w:rsid w:val="002F5FDD"/>
    <w:rsid w:val="00601B68"/>
    <w:rsid w:val="00624FBE"/>
    <w:rsid w:val="00C47FD2"/>
    <w:rsid w:val="00C5156F"/>
    <w:rsid w:val="00C66E3A"/>
    <w:rsid w:val="00E2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A6AC-AAAE-47FB-A22E-41EADE5B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oth</dc:creator>
  <cp:keywords/>
  <dc:description/>
  <cp:lastModifiedBy>rbooth</cp:lastModifiedBy>
  <cp:revision>4</cp:revision>
  <dcterms:created xsi:type="dcterms:W3CDTF">2009-07-15T17:39:00Z</dcterms:created>
  <dcterms:modified xsi:type="dcterms:W3CDTF">2010-03-15T14:23:00Z</dcterms:modified>
</cp:coreProperties>
</file>